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9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Стан толстолистовой 1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5.2022 12:00:00 ⇆ 17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9–ОТПП/2/3</w:t>
      </w:r>
      <w:r>
        <w:rPr/>
        <w:t xml:space="preserve"> от </w:t>
      </w:r>
      <w:r>
        <w:rPr>
          <w:u w:val="single"/>
        </w:rPr>
        <w:t>«18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нае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9100356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Ломихина Вероника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027000655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0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ядюшко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42870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есков Евгени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5063437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57:05.3414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55:42.8737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омихина Вероник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10:22.7221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дюшко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7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57:26.9765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7 877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58:10.0587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2:00:00 ⇆ 17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1:58:38.7210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омихина Вероник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008; Московская область, гор. Люберцы ул. Юбилейная д.9 кв.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